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3D7230">
        <w:rPr>
          <w:rFonts w:ascii="Arial" w:hAnsi="Arial" w:cs="Arial"/>
          <w:sz w:val="24"/>
          <w:szCs w:val="24"/>
        </w:rPr>
        <w:t xml:space="preserve">ao conserto de buraco do DAE na Rua Dr. Sebastião de Paula Coelho próximo ao nº 203 no Jd. Laudisse II.  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3D7230">
        <w:rPr>
          <w:rFonts w:ascii="Arial" w:hAnsi="Arial" w:cs="Arial"/>
          <w:sz w:val="24"/>
          <w:szCs w:val="24"/>
        </w:rPr>
        <w:t>ao conserto de buraco do DAE na Rua Dr. Sebastião de Paula Coelho próximo ao nº 203 no Jd. Laudisse II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D2074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878DE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>pois</w:t>
      </w:r>
      <w:r w:rsidR="00CD2074">
        <w:rPr>
          <w:rFonts w:ascii="Arial" w:hAnsi="Arial" w:cs="Arial"/>
          <w:sz w:val="24"/>
          <w:szCs w:val="24"/>
        </w:rPr>
        <w:t>,</w:t>
      </w:r>
      <w:r w:rsidR="0048184B">
        <w:rPr>
          <w:rFonts w:ascii="Arial" w:hAnsi="Arial" w:cs="Arial"/>
          <w:sz w:val="24"/>
          <w:szCs w:val="24"/>
        </w:rPr>
        <w:t xml:space="preserve"> </w:t>
      </w:r>
      <w:r w:rsidR="003D7230">
        <w:rPr>
          <w:rFonts w:ascii="Arial" w:hAnsi="Arial" w:cs="Arial"/>
          <w:sz w:val="24"/>
          <w:szCs w:val="24"/>
        </w:rPr>
        <w:t>segundo eles o referido buraco está grande causando transtornos, conforme relato abaixo;</w:t>
      </w:r>
    </w:p>
    <w:p w:rsidR="003D7230" w:rsidRDefault="003D7230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D7230" w:rsidRDefault="00A8659D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“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Bom dia 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J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oi,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seria possível falar no DAE a respeito de um buraco q abril ao lado da academia </w:t>
      </w:r>
      <w:proofErr w:type="spellStart"/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yes</w:t>
      </w:r>
      <w:proofErr w:type="spellEnd"/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na avenida Sebastião de Paula Coelho já a mais de um mês q foi feito o reparo em um vazamento q tinha no meio da rua foi tampado e feito o acabamento mas devido o movimento naquele local foi saindo a massa q foi feita e forno uma pequena vala, só q tem feito muitos estrago em carros q ali passam por várias vezes vi carros quebrando ali devido a batida no buraco muitos q sabem do buraco desviam,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mas quem não sabe passa e acaba tendo á frente do carro danificada ontem a noite presenciei tal fato pois moro de frente no conjunto Romano acordo por várias vezes devido o barulho q carros q ali passam e batem no buraco conto com sua ajuda para entrar em contato com o DAE para ver q pode ser feito,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fica entre a academia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yes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e uma clínica veterinária na entrada do Romano conto com sua ajuda obrigada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”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.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A878DE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107D89" w:rsidRDefault="00107D8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4472884eeb247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7D8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230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02AE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59D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2074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d2be7dd-c5c6-48b7-8d34-563cbd7333bc.png" Id="Re34d9394d5324b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2be7dd-c5c6-48b7-8d34-563cbd7333bc.png" Id="R54472884eeb247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1F5A-0280-4D28-9ACD-D2D3BDC1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9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3</cp:revision>
  <cp:lastPrinted>2014-10-17T18:19:00Z</cp:lastPrinted>
  <dcterms:created xsi:type="dcterms:W3CDTF">2014-01-16T16:53:00Z</dcterms:created>
  <dcterms:modified xsi:type="dcterms:W3CDTF">2018-02-27T12:50:00Z</dcterms:modified>
</cp:coreProperties>
</file>